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59AE1" w14:textId="77777777" w:rsidR="000E27FD" w:rsidRPr="004A6DB3" w:rsidRDefault="00DF234D" w:rsidP="00FB3848">
      <w:pPr>
        <w:pStyle w:val="NoSpacing"/>
        <w:ind w:left="-360"/>
        <w:jc w:val="center"/>
        <w:outlineLvl w:val="0"/>
        <w:rPr>
          <w:b/>
          <w:sz w:val="24"/>
          <w:szCs w:val="24"/>
        </w:rPr>
      </w:pPr>
      <w:r w:rsidRPr="004A6DB3">
        <w:rPr>
          <w:b/>
          <w:sz w:val="24"/>
          <w:szCs w:val="24"/>
        </w:rPr>
        <w:t>Alzheimer’s Advisory Council</w:t>
      </w:r>
    </w:p>
    <w:p w14:paraId="3953AC6A" w14:textId="77777777" w:rsidR="00904A9F" w:rsidRPr="004A6DB3" w:rsidRDefault="00904A9F" w:rsidP="005332FD">
      <w:pPr>
        <w:pStyle w:val="NoSpacing"/>
        <w:ind w:left="-360"/>
        <w:jc w:val="center"/>
        <w:rPr>
          <w:sz w:val="24"/>
          <w:szCs w:val="24"/>
        </w:rPr>
      </w:pPr>
    </w:p>
    <w:p w14:paraId="5A0A2FF4" w14:textId="77777777" w:rsidR="00AC0136" w:rsidRPr="004A6DB3" w:rsidRDefault="00AC0136" w:rsidP="00FB3848">
      <w:pPr>
        <w:pStyle w:val="NoSpacing"/>
        <w:ind w:left="-360"/>
        <w:jc w:val="center"/>
        <w:outlineLvl w:val="0"/>
        <w:rPr>
          <w:sz w:val="24"/>
          <w:szCs w:val="24"/>
        </w:rPr>
      </w:pPr>
      <w:r w:rsidRPr="004A6DB3">
        <w:rPr>
          <w:sz w:val="24"/>
          <w:szCs w:val="24"/>
        </w:rPr>
        <w:t>Meeting Minutes</w:t>
      </w:r>
    </w:p>
    <w:p w14:paraId="048D0705" w14:textId="77777777" w:rsidR="00CB7712" w:rsidRDefault="00CB7712" w:rsidP="00FB3848">
      <w:pPr>
        <w:pStyle w:val="NoSpacing"/>
        <w:ind w:left="-360"/>
        <w:jc w:val="center"/>
        <w:outlineLvl w:val="0"/>
      </w:pPr>
      <w:r>
        <w:t>February 25, 2020</w:t>
      </w:r>
    </w:p>
    <w:p w14:paraId="1C0D2C00" w14:textId="3152F035" w:rsidR="00AC0136" w:rsidRPr="004A6DB3" w:rsidRDefault="00DF234D" w:rsidP="00FB3848">
      <w:pPr>
        <w:pStyle w:val="NoSpacing"/>
        <w:ind w:left="-360"/>
        <w:jc w:val="center"/>
        <w:outlineLvl w:val="0"/>
        <w:rPr>
          <w:sz w:val="24"/>
          <w:szCs w:val="24"/>
        </w:rPr>
      </w:pPr>
      <w:r w:rsidRPr="004A6DB3">
        <w:rPr>
          <w:sz w:val="24"/>
          <w:szCs w:val="24"/>
        </w:rPr>
        <w:t>3</w:t>
      </w:r>
      <w:r w:rsidR="0084070A" w:rsidRPr="004A6DB3">
        <w:rPr>
          <w:sz w:val="24"/>
          <w:szCs w:val="24"/>
        </w:rPr>
        <w:t>:00</w:t>
      </w:r>
      <w:r w:rsidRPr="004A6DB3">
        <w:rPr>
          <w:sz w:val="24"/>
          <w:szCs w:val="24"/>
        </w:rPr>
        <w:t>-5</w:t>
      </w:r>
      <w:r w:rsidR="005F35E0" w:rsidRPr="004A6DB3">
        <w:rPr>
          <w:sz w:val="24"/>
          <w:szCs w:val="24"/>
        </w:rPr>
        <w:t>:00 p</w:t>
      </w:r>
      <w:r w:rsidR="00AC0136" w:rsidRPr="004A6DB3">
        <w:rPr>
          <w:sz w:val="24"/>
          <w:szCs w:val="24"/>
        </w:rPr>
        <w:t>m</w:t>
      </w:r>
    </w:p>
    <w:p w14:paraId="405DC6A1" w14:textId="77777777" w:rsidR="00AC0136" w:rsidRPr="004A6DB3" w:rsidRDefault="00AC0136" w:rsidP="005332FD">
      <w:pPr>
        <w:pStyle w:val="NoSpacing"/>
        <w:pBdr>
          <w:bottom w:val="single" w:sz="6" w:space="1" w:color="auto"/>
        </w:pBdr>
        <w:ind w:left="-360"/>
      </w:pPr>
    </w:p>
    <w:p w14:paraId="6899E507" w14:textId="77777777" w:rsidR="00AC0136" w:rsidRPr="004A6DB3" w:rsidRDefault="00AC0136" w:rsidP="005332FD">
      <w:pPr>
        <w:pStyle w:val="NoSpacing"/>
        <w:ind w:left="-360"/>
      </w:pPr>
    </w:p>
    <w:p w14:paraId="72F435E0" w14:textId="252720B1" w:rsidR="00A81261" w:rsidRPr="002F6574" w:rsidRDefault="00A81261" w:rsidP="00FB3848">
      <w:pPr>
        <w:pStyle w:val="NoSpacing"/>
        <w:ind w:left="-360"/>
        <w:outlineLvl w:val="0"/>
        <w:rPr>
          <w:color w:val="000000" w:themeColor="text1"/>
        </w:rPr>
      </w:pPr>
      <w:r w:rsidRPr="002F6574">
        <w:rPr>
          <w:b/>
          <w:color w:val="000000" w:themeColor="text1"/>
        </w:rPr>
        <w:t>Date of meeting:</w:t>
      </w:r>
      <w:r w:rsidRPr="002F6574">
        <w:rPr>
          <w:color w:val="000000" w:themeColor="text1"/>
        </w:rPr>
        <w:t xml:space="preserve"> </w:t>
      </w:r>
      <w:r w:rsidR="0094165A" w:rsidRPr="002F6574">
        <w:rPr>
          <w:color w:val="000000" w:themeColor="text1"/>
        </w:rPr>
        <w:t xml:space="preserve">Tuesday, </w:t>
      </w:r>
      <w:r w:rsidR="00CB7712" w:rsidRPr="002F6574">
        <w:rPr>
          <w:color w:val="000000" w:themeColor="text1"/>
        </w:rPr>
        <w:t>February 25</w:t>
      </w:r>
      <w:r w:rsidR="008311BA" w:rsidRPr="002F6574">
        <w:rPr>
          <w:color w:val="000000" w:themeColor="text1"/>
        </w:rPr>
        <w:t>, 2020</w:t>
      </w:r>
    </w:p>
    <w:p w14:paraId="1DC3C7A4" w14:textId="1F500DE7" w:rsidR="00A81261" w:rsidRPr="002F6574" w:rsidRDefault="00A81261" w:rsidP="00FB3848">
      <w:pPr>
        <w:pStyle w:val="NoSpacing"/>
        <w:ind w:left="-360"/>
        <w:outlineLvl w:val="0"/>
        <w:rPr>
          <w:color w:val="000000" w:themeColor="text1"/>
        </w:rPr>
      </w:pPr>
      <w:r w:rsidRPr="002F6574">
        <w:rPr>
          <w:b/>
          <w:color w:val="000000" w:themeColor="text1"/>
        </w:rPr>
        <w:t>Start time:</w:t>
      </w:r>
      <w:r w:rsidRPr="002F6574">
        <w:rPr>
          <w:color w:val="000000" w:themeColor="text1"/>
        </w:rPr>
        <w:t xml:space="preserve"> </w:t>
      </w:r>
      <w:r w:rsidR="0024291B" w:rsidRPr="002F6574">
        <w:rPr>
          <w:color w:val="000000" w:themeColor="text1"/>
        </w:rPr>
        <w:t>3:0</w:t>
      </w:r>
      <w:r w:rsidR="000877AE">
        <w:rPr>
          <w:color w:val="000000" w:themeColor="text1"/>
        </w:rPr>
        <w:t>5</w:t>
      </w:r>
      <w:r w:rsidR="002F6574" w:rsidRPr="002F6574">
        <w:rPr>
          <w:color w:val="000000" w:themeColor="text1"/>
        </w:rPr>
        <w:t xml:space="preserve"> pm</w:t>
      </w:r>
    </w:p>
    <w:p w14:paraId="7ACE9C64" w14:textId="39351348" w:rsidR="00A81261" w:rsidRPr="002F6574" w:rsidRDefault="00A81261" w:rsidP="00FB3848">
      <w:pPr>
        <w:pStyle w:val="NoSpacing"/>
        <w:ind w:left="-360"/>
        <w:outlineLvl w:val="0"/>
        <w:rPr>
          <w:color w:val="000000" w:themeColor="text1"/>
        </w:rPr>
      </w:pPr>
      <w:r w:rsidRPr="002F6574">
        <w:rPr>
          <w:b/>
          <w:color w:val="000000" w:themeColor="text1"/>
        </w:rPr>
        <w:t>End time:</w:t>
      </w:r>
      <w:r w:rsidRPr="002F6574">
        <w:rPr>
          <w:color w:val="000000" w:themeColor="text1"/>
        </w:rPr>
        <w:t xml:space="preserve"> </w:t>
      </w:r>
      <w:r w:rsidR="002F6574" w:rsidRPr="002F6574">
        <w:rPr>
          <w:color w:val="000000" w:themeColor="text1"/>
        </w:rPr>
        <w:t>4:50 pm</w:t>
      </w:r>
    </w:p>
    <w:p w14:paraId="6352A2E9" w14:textId="67C72675" w:rsidR="00A81261" w:rsidRPr="004A6DB3" w:rsidRDefault="00A81261" w:rsidP="005332FD">
      <w:pPr>
        <w:pStyle w:val="NoSpacing"/>
        <w:ind w:left="-360"/>
      </w:pPr>
      <w:r w:rsidRPr="004A6DB3">
        <w:rPr>
          <w:b/>
        </w:rPr>
        <w:t>Location:</w:t>
      </w:r>
      <w:r w:rsidR="00AC0136" w:rsidRPr="004A6DB3">
        <w:t xml:space="preserve"> </w:t>
      </w:r>
      <w:r w:rsidR="0020387E">
        <w:t>McCormack Building, One Ashburton Place, 21</w:t>
      </w:r>
      <w:r w:rsidR="0020387E" w:rsidRPr="0020387E">
        <w:rPr>
          <w:vertAlign w:val="superscript"/>
        </w:rPr>
        <w:t>st</w:t>
      </w:r>
      <w:r w:rsidR="0020387E">
        <w:t xml:space="preserve"> Floor</w:t>
      </w:r>
      <w:r w:rsidR="00DF234D" w:rsidRPr="004A6DB3">
        <w:t xml:space="preserve">, </w:t>
      </w:r>
      <w:r w:rsidR="00AC0136" w:rsidRPr="004A6DB3">
        <w:t xml:space="preserve">Boston, MA </w:t>
      </w:r>
    </w:p>
    <w:p w14:paraId="4A1A7C46" w14:textId="77777777" w:rsidR="008311BA" w:rsidRPr="008311BA" w:rsidRDefault="008311BA" w:rsidP="008311BA">
      <w:pPr>
        <w:pStyle w:val="NoSpacing"/>
        <w:ind w:left="-360"/>
        <w:outlineLvl w:val="0"/>
        <w:rPr>
          <w:b/>
        </w:rPr>
      </w:pPr>
      <w:r w:rsidRPr="008311BA">
        <w:rPr>
          <w:b/>
        </w:rPr>
        <w:t>Members present:</w:t>
      </w:r>
    </w:p>
    <w:p w14:paraId="7BCAE8E2" w14:textId="1185FA76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Marylou Sudders</w:t>
      </w:r>
      <w:r w:rsidR="000877AE" w:rsidRPr="000877AE">
        <w:t>—</w:t>
      </w:r>
      <w:r w:rsidRPr="008311BA">
        <w:t>Executive Of</w:t>
      </w:r>
      <w:bookmarkStart w:id="0" w:name="_GoBack"/>
      <w:bookmarkEnd w:id="0"/>
      <w:r w:rsidRPr="008311BA">
        <w:t>fice of Health and Human Services (Chair)</w:t>
      </w:r>
    </w:p>
    <w:p w14:paraId="751E5B06" w14:textId="77777777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 xml:space="preserve">Jim </w:t>
      </w:r>
      <w:proofErr w:type="spellStart"/>
      <w:r w:rsidRPr="008311BA">
        <w:t>Lavery</w:t>
      </w:r>
      <w:proofErr w:type="spellEnd"/>
      <w:r w:rsidRPr="008311BA">
        <w:t xml:space="preserve">—Department of Public Health </w:t>
      </w:r>
    </w:p>
    <w:p w14:paraId="2896EDF7" w14:textId="5E579DA3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 xml:space="preserve">Elizabeth Chen— Executive Officer of Elder Affairs </w:t>
      </w:r>
    </w:p>
    <w:p w14:paraId="4133EF14" w14:textId="5D321435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 xml:space="preserve">Andrew </w:t>
      </w:r>
      <w:proofErr w:type="spellStart"/>
      <w:r w:rsidRPr="008311BA">
        <w:t>Budson</w:t>
      </w:r>
      <w:proofErr w:type="spellEnd"/>
      <w:r w:rsidRPr="008311BA">
        <w:t>—VA Boston Healthcare System</w:t>
      </w:r>
    </w:p>
    <w:p w14:paraId="00679DA6" w14:textId="77777777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Robin Callahan—MassHealth</w:t>
      </w:r>
    </w:p>
    <w:p w14:paraId="78614760" w14:textId="653E256B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proofErr w:type="spellStart"/>
      <w:r w:rsidRPr="008311BA">
        <w:t>Rhiana</w:t>
      </w:r>
      <w:proofErr w:type="spellEnd"/>
      <w:r w:rsidRPr="008311BA">
        <w:t xml:space="preserve"> Kohl—Caregiver</w:t>
      </w:r>
    </w:p>
    <w:p w14:paraId="685C2892" w14:textId="77777777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Barbara Meehan—Alzheimer’s Advocate/Former Caregiver</w:t>
      </w:r>
    </w:p>
    <w:p w14:paraId="328D6891" w14:textId="77777777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 xml:space="preserve">Susan </w:t>
      </w:r>
      <w:proofErr w:type="spellStart"/>
      <w:r w:rsidRPr="008311BA">
        <w:t>Antkowiak</w:t>
      </w:r>
      <w:proofErr w:type="spellEnd"/>
      <w:r w:rsidRPr="008311BA">
        <w:t>—Alzheimer’s Association</w:t>
      </w:r>
    </w:p>
    <w:p w14:paraId="75F1625B" w14:textId="77777777" w:rsidR="008311BA" w:rsidRP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Bernice Osborne-</w:t>
      </w:r>
      <w:proofErr w:type="spellStart"/>
      <w:r w:rsidRPr="008311BA">
        <w:t>Pollar</w:t>
      </w:r>
      <w:proofErr w:type="spellEnd"/>
      <w:r w:rsidRPr="008311BA">
        <w:t>—Caregiver</w:t>
      </w:r>
    </w:p>
    <w:p w14:paraId="2396490A" w14:textId="4710303C" w:rsid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Michael Belleville—Honorary Member</w:t>
      </w:r>
    </w:p>
    <w:p w14:paraId="6227ED8E" w14:textId="3D926223" w:rsidR="00CB7712" w:rsidRPr="008311BA" w:rsidRDefault="00CB7712" w:rsidP="00CB7712">
      <w:pPr>
        <w:pStyle w:val="NoSpacing"/>
        <w:numPr>
          <w:ilvl w:val="0"/>
          <w:numId w:val="9"/>
        </w:numPr>
        <w:ind w:left="360"/>
      </w:pPr>
      <w:r w:rsidRPr="008311BA">
        <w:t xml:space="preserve">Heather </w:t>
      </w:r>
      <w:proofErr w:type="spellStart"/>
      <w:r w:rsidRPr="008311BA">
        <w:t>Sawitsky</w:t>
      </w:r>
      <w:proofErr w:type="spellEnd"/>
      <w:r w:rsidRPr="008311BA">
        <w:t>—Fox Hill Village Homeowners Corp.</w:t>
      </w:r>
    </w:p>
    <w:p w14:paraId="65529350" w14:textId="77777777" w:rsidR="00CB7712" w:rsidRPr="006C3814" w:rsidRDefault="00CB7712" w:rsidP="00CB7712">
      <w:pPr>
        <w:pStyle w:val="NoSpacing"/>
        <w:numPr>
          <w:ilvl w:val="0"/>
          <w:numId w:val="9"/>
        </w:numPr>
        <w:ind w:left="360"/>
      </w:pPr>
      <w:r w:rsidRPr="006C3814">
        <w:t xml:space="preserve">Rep. Ruth </w:t>
      </w:r>
      <w:proofErr w:type="spellStart"/>
      <w:r w:rsidRPr="006C3814">
        <w:t>Balser</w:t>
      </w:r>
      <w:proofErr w:type="spellEnd"/>
      <w:r w:rsidRPr="006C3814">
        <w:t>—MA House of Representatives</w:t>
      </w:r>
    </w:p>
    <w:p w14:paraId="2BEA57AE" w14:textId="33CBA37F" w:rsidR="00CB7712" w:rsidRPr="008311BA" w:rsidRDefault="00CB7712" w:rsidP="00CB7712">
      <w:pPr>
        <w:pStyle w:val="NoSpacing"/>
        <w:numPr>
          <w:ilvl w:val="0"/>
          <w:numId w:val="9"/>
        </w:numPr>
        <w:ind w:left="360"/>
      </w:pPr>
      <w:r w:rsidRPr="008311BA">
        <w:t>Jonathan Jackson—CARE Research Center, Mass. General Hospital</w:t>
      </w:r>
    </w:p>
    <w:p w14:paraId="533CE4F2" w14:textId="264BFD41" w:rsidR="00CB7712" w:rsidRPr="008311BA" w:rsidRDefault="00CB7712" w:rsidP="00CB7712">
      <w:pPr>
        <w:pStyle w:val="NoSpacing"/>
        <w:numPr>
          <w:ilvl w:val="0"/>
          <w:numId w:val="9"/>
        </w:numPr>
        <w:ind w:left="360"/>
      </w:pPr>
      <w:r w:rsidRPr="008311BA">
        <w:t>Linda Pellegrini—UMass Memorial Medical Center</w:t>
      </w:r>
    </w:p>
    <w:p w14:paraId="14708368" w14:textId="77777777" w:rsidR="008311BA" w:rsidRPr="008311BA" w:rsidRDefault="008311BA" w:rsidP="008311BA">
      <w:pPr>
        <w:pStyle w:val="NoSpacing"/>
        <w:rPr>
          <w:u w:val="single"/>
        </w:rPr>
      </w:pPr>
    </w:p>
    <w:p w14:paraId="3B6DE01C" w14:textId="4C3F7058" w:rsidR="008311BA" w:rsidRPr="008311BA" w:rsidRDefault="008311BA" w:rsidP="008311BA">
      <w:pPr>
        <w:pStyle w:val="NoSpacing"/>
        <w:ind w:left="-360"/>
        <w:outlineLvl w:val="0"/>
        <w:rPr>
          <w:b/>
        </w:rPr>
      </w:pPr>
      <w:r w:rsidRPr="008311BA">
        <w:rPr>
          <w:b/>
        </w:rPr>
        <w:t xml:space="preserve">Members </w:t>
      </w:r>
      <w:r w:rsidR="003C0474">
        <w:rPr>
          <w:b/>
        </w:rPr>
        <w:t>participating by phone</w:t>
      </w:r>
      <w:r w:rsidRPr="008311BA">
        <w:rPr>
          <w:b/>
        </w:rPr>
        <w:t>:</w:t>
      </w:r>
    </w:p>
    <w:p w14:paraId="013B55E9" w14:textId="38C5AF9E" w:rsidR="008311BA" w:rsidRDefault="008311BA" w:rsidP="008311BA">
      <w:pPr>
        <w:pStyle w:val="NoSpacing"/>
        <w:numPr>
          <w:ilvl w:val="0"/>
          <w:numId w:val="9"/>
        </w:numPr>
        <w:ind w:left="360"/>
      </w:pPr>
      <w:r w:rsidRPr="008311BA">
        <w:t>Maura Brennan—Baystate Medical Center</w:t>
      </w:r>
    </w:p>
    <w:p w14:paraId="6944B088" w14:textId="12EF1D76" w:rsidR="00CB7712" w:rsidRPr="008311BA" w:rsidRDefault="00CB7712" w:rsidP="00CB7712">
      <w:pPr>
        <w:pStyle w:val="NoSpacing"/>
        <w:numPr>
          <w:ilvl w:val="0"/>
          <w:numId w:val="9"/>
        </w:numPr>
        <w:ind w:left="360"/>
      </w:pPr>
      <w:r w:rsidRPr="008311BA">
        <w:t xml:space="preserve">Hector </w:t>
      </w:r>
      <w:proofErr w:type="spellStart"/>
      <w:r w:rsidRPr="008311BA">
        <w:t>Montesino</w:t>
      </w:r>
      <w:proofErr w:type="spellEnd"/>
      <w:r w:rsidRPr="008311BA">
        <w:t>—Alzheimer’s Advocate</w:t>
      </w:r>
    </w:p>
    <w:p w14:paraId="3DB569CB" w14:textId="0B330A8C" w:rsidR="008311BA" w:rsidRPr="008311BA" w:rsidRDefault="008311BA" w:rsidP="008311BA">
      <w:pPr>
        <w:pStyle w:val="NoSpacing"/>
      </w:pPr>
    </w:p>
    <w:p w14:paraId="73A868A2" w14:textId="77777777" w:rsidR="008311BA" w:rsidRPr="008311BA" w:rsidRDefault="008311BA" w:rsidP="008311BA">
      <w:pPr>
        <w:pStyle w:val="NoSpacing"/>
        <w:ind w:left="-360"/>
        <w:outlineLvl w:val="0"/>
        <w:rPr>
          <w:b/>
        </w:rPr>
      </w:pPr>
      <w:r w:rsidRPr="008311BA">
        <w:rPr>
          <w:b/>
        </w:rPr>
        <w:t>Members absent:</w:t>
      </w:r>
    </w:p>
    <w:p w14:paraId="0ECED313" w14:textId="6F454750" w:rsidR="002D4D82" w:rsidRDefault="008311BA" w:rsidP="00CB7712">
      <w:pPr>
        <w:pStyle w:val="NoSpacing"/>
        <w:numPr>
          <w:ilvl w:val="0"/>
          <w:numId w:val="9"/>
        </w:numPr>
        <w:ind w:left="360"/>
      </w:pPr>
      <w:r w:rsidRPr="008311BA">
        <w:t xml:space="preserve">James </w:t>
      </w:r>
      <w:proofErr w:type="spellStart"/>
      <w:r w:rsidRPr="008311BA">
        <w:t>Wessler</w:t>
      </w:r>
      <w:proofErr w:type="spellEnd"/>
      <w:r w:rsidRPr="008311BA">
        <w:t xml:space="preserve">—Alzheimer’s Association </w:t>
      </w:r>
    </w:p>
    <w:p w14:paraId="63FEBAC5" w14:textId="29071A3E" w:rsidR="00C111D4" w:rsidRPr="00CB7712" w:rsidRDefault="00C111D4" w:rsidP="00C111D4">
      <w:pPr>
        <w:pStyle w:val="NoSpacing"/>
        <w:numPr>
          <w:ilvl w:val="0"/>
          <w:numId w:val="9"/>
        </w:numPr>
        <w:ind w:left="360"/>
      </w:pPr>
      <w:r w:rsidRPr="008311BA">
        <w:t xml:space="preserve">Sen. Patricia </w:t>
      </w:r>
      <w:proofErr w:type="spellStart"/>
      <w:r w:rsidRPr="008311BA">
        <w:t>Jehlen</w:t>
      </w:r>
      <w:proofErr w:type="spellEnd"/>
      <w:r w:rsidRPr="008311BA">
        <w:t>—MA Senate</w:t>
      </w:r>
    </w:p>
    <w:p w14:paraId="56400830" w14:textId="77777777" w:rsidR="0020387E" w:rsidRDefault="0020387E" w:rsidP="005332FD">
      <w:pPr>
        <w:pStyle w:val="NoSpacing"/>
        <w:ind w:left="-360"/>
      </w:pPr>
    </w:p>
    <w:p w14:paraId="6AA79B16" w14:textId="65B86D71" w:rsidR="00D909C9" w:rsidRPr="00E75AEA" w:rsidRDefault="00D909C9" w:rsidP="005332FD">
      <w:pPr>
        <w:pStyle w:val="NoSpacing"/>
        <w:ind w:left="-360"/>
        <w:rPr>
          <w:b/>
        </w:rPr>
      </w:pPr>
      <w:r w:rsidRPr="00E75AEA">
        <w:rPr>
          <w:b/>
        </w:rPr>
        <w:t>Materials</w:t>
      </w:r>
      <w:r>
        <w:rPr>
          <w:b/>
        </w:rPr>
        <w:t xml:space="preserve"> shared with members during the meeting:</w:t>
      </w:r>
    </w:p>
    <w:p w14:paraId="3AF59533" w14:textId="1FD6BD3A" w:rsidR="00D909C9" w:rsidRDefault="00D909C9" w:rsidP="00E75AEA">
      <w:pPr>
        <w:pStyle w:val="NoSpacing"/>
        <w:numPr>
          <w:ilvl w:val="0"/>
          <w:numId w:val="18"/>
        </w:numPr>
      </w:pPr>
      <w:r>
        <w:t>Meeting presentation</w:t>
      </w:r>
    </w:p>
    <w:p w14:paraId="6F4B8075" w14:textId="3E8C04BC" w:rsidR="00D909C9" w:rsidRDefault="00D909C9" w:rsidP="00E75AEA">
      <w:pPr>
        <w:pStyle w:val="NoSpacing"/>
        <w:numPr>
          <w:ilvl w:val="0"/>
          <w:numId w:val="18"/>
        </w:numPr>
      </w:pPr>
      <w:r>
        <w:t>Dementia friendly meeting checklist</w:t>
      </w:r>
    </w:p>
    <w:p w14:paraId="453BBD37" w14:textId="0C26102C" w:rsidR="00D909C9" w:rsidRDefault="00D909C9" w:rsidP="00E75AEA">
      <w:pPr>
        <w:pStyle w:val="NoSpacing"/>
        <w:numPr>
          <w:ilvl w:val="0"/>
          <w:numId w:val="18"/>
        </w:numPr>
      </w:pPr>
      <w:r>
        <w:t>List of recommendations</w:t>
      </w:r>
    </w:p>
    <w:p w14:paraId="7B53D66E" w14:textId="77777777" w:rsidR="00D909C9" w:rsidRPr="004A6DB3" w:rsidRDefault="00D909C9" w:rsidP="00E75AEA">
      <w:pPr>
        <w:pStyle w:val="NoSpacing"/>
        <w:ind w:left="360"/>
      </w:pPr>
    </w:p>
    <w:p w14:paraId="47649A56" w14:textId="2995A7F8" w:rsidR="000F0AB7" w:rsidRPr="00E75AEA" w:rsidRDefault="000F0AB7" w:rsidP="00FB3848">
      <w:pPr>
        <w:pStyle w:val="NoSpacing"/>
        <w:ind w:left="-360"/>
        <w:outlineLvl w:val="0"/>
        <w:rPr>
          <w:b/>
          <w:u w:val="single"/>
        </w:rPr>
      </w:pPr>
      <w:r w:rsidRPr="00E75AEA">
        <w:rPr>
          <w:b/>
          <w:u w:val="single"/>
        </w:rPr>
        <w:t>Proceedings</w:t>
      </w:r>
      <w:r w:rsidR="004B0154" w:rsidRPr="00E75AEA">
        <w:rPr>
          <w:b/>
          <w:u w:val="single"/>
        </w:rPr>
        <w:t>:</w:t>
      </w:r>
    </w:p>
    <w:p w14:paraId="22EA5B04" w14:textId="54FD9EA6" w:rsidR="00E03C43" w:rsidRDefault="00DF234D" w:rsidP="00E03C43">
      <w:pPr>
        <w:pStyle w:val="NoSpacing"/>
        <w:ind w:left="-360"/>
        <w:outlineLvl w:val="0"/>
      </w:pPr>
      <w:r w:rsidRPr="00E03C43">
        <w:t>Secretary Sudders</w:t>
      </w:r>
      <w:r w:rsidR="009502A3" w:rsidRPr="00E03C43">
        <w:t xml:space="preserve"> called the meeting to order at</w:t>
      </w:r>
      <w:r w:rsidR="009502A3" w:rsidRPr="00E03C43">
        <w:rPr>
          <w:b/>
        </w:rPr>
        <w:t xml:space="preserve"> </w:t>
      </w:r>
      <w:r w:rsidR="00F51E7C" w:rsidRPr="00E03C43">
        <w:t>3:0</w:t>
      </w:r>
      <w:r w:rsidR="000877AE" w:rsidRPr="00E03C43">
        <w:t>5</w:t>
      </w:r>
      <w:r w:rsidR="0020387E" w:rsidRPr="00E03C43">
        <w:t xml:space="preserve"> </w:t>
      </w:r>
      <w:r w:rsidR="009502A3" w:rsidRPr="00E03C43">
        <w:rPr>
          <w:bCs/>
        </w:rPr>
        <w:t>pm</w:t>
      </w:r>
      <w:r w:rsidR="005B2FC1">
        <w:t>. She</w:t>
      </w:r>
      <w:r w:rsidR="000877AE">
        <w:t xml:space="preserve"> welcomed members</w:t>
      </w:r>
      <w:r w:rsidR="005B2FC1">
        <w:t xml:space="preserve"> </w:t>
      </w:r>
      <w:r w:rsidR="000877AE">
        <w:t xml:space="preserve">and </w:t>
      </w:r>
      <w:r w:rsidR="00FE02C5" w:rsidRPr="00E03C43">
        <w:t xml:space="preserve">announced that she </w:t>
      </w:r>
      <w:r w:rsidR="0035636E">
        <w:t>would be</w:t>
      </w:r>
      <w:r w:rsidR="00D95AA4" w:rsidRPr="00E03C43">
        <w:t xml:space="preserve"> delegating</w:t>
      </w:r>
      <w:r w:rsidR="00FE02C5" w:rsidRPr="00E03C43">
        <w:t xml:space="preserve"> her</w:t>
      </w:r>
      <w:r w:rsidR="00D95AA4" w:rsidRPr="00E03C43">
        <w:t xml:space="preserve"> seat </w:t>
      </w:r>
      <w:r w:rsidR="00FE02C5" w:rsidRPr="00E03C43">
        <w:t>as Chair to</w:t>
      </w:r>
      <w:r w:rsidR="00D95AA4" w:rsidRPr="00E03C43">
        <w:t xml:space="preserve"> </w:t>
      </w:r>
      <w:r w:rsidR="00FE02C5" w:rsidRPr="00E03C43">
        <w:t>S</w:t>
      </w:r>
      <w:r w:rsidR="00D95AA4" w:rsidRPr="00E03C43">
        <w:t xml:space="preserve">ecretary </w:t>
      </w:r>
      <w:r w:rsidR="00FE02C5" w:rsidRPr="00E03C43">
        <w:t>C</w:t>
      </w:r>
      <w:r w:rsidR="00D95AA4" w:rsidRPr="00E03C43">
        <w:t>hen</w:t>
      </w:r>
      <w:r w:rsidR="005B2FC1">
        <w:t xml:space="preserve"> so that </w:t>
      </w:r>
      <w:r w:rsidR="009129E3">
        <w:t xml:space="preserve">Michael Belleville, </w:t>
      </w:r>
      <w:r w:rsidR="005B2FC1">
        <w:t>an i</w:t>
      </w:r>
      <w:r w:rsidR="009129E3">
        <w:t>ndividual with lived experience</w:t>
      </w:r>
      <w:r w:rsidR="0035636E">
        <w:t xml:space="preserve">, </w:t>
      </w:r>
      <w:r w:rsidR="005B2FC1">
        <w:t xml:space="preserve">could assume </w:t>
      </w:r>
      <w:r w:rsidR="000877AE">
        <w:t>S</w:t>
      </w:r>
      <w:r w:rsidR="00D95AA4" w:rsidRPr="00E03C43">
        <w:t xml:space="preserve">ecretary </w:t>
      </w:r>
      <w:r w:rsidR="00FE02C5" w:rsidRPr="00E03C43">
        <w:t>C</w:t>
      </w:r>
      <w:r w:rsidR="00D95AA4" w:rsidRPr="00E03C43">
        <w:t>hen’s seat</w:t>
      </w:r>
      <w:r w:rsidR="005B2FC1">
        <w:t xml:space="preserve"> on the Council</w:t>
      </w:r>
      <w:r w:rsidR="00B02903" w:rsidRPr="00E03C43">
        <w:t xml:space="preserve">. </w:t>
      </w:r>
      <w:r w:rsidR="00FE02C5" w:rsidRPr="00E03C43">
        <w:t xml:space="preserve">Secretary Sudders </w:t>
      </w:r>
      <w:r w:rsidR="005B2FC1">
        <w:t xml:space="preserve">swore in </w:t>
      </w:r>
      <w:r w:rsidR="0035636E">
        <w:t>Mr. B</w:t>
      </w:r>
      <w:r w:rsidR="0035636E" w:rsidRPr="00E03C43">
        <w:t>e</w:t>
      </w:r>
      <w:r w:rsidR="0035636E">
        <w:t>lleville</w:t>
      </w:r>
      <w:r w:rsidR="005B2FC1">
        <w:t xml:space="preserve"> and left the </w:t>
      </w:r>
      <w:r w:rsidR="009129E3">
        <w:t xml:space="preserve">meeting </w:t>
      </w:r>
      <w:r w:rsidR="005B2FC1">
        <w:t>room</w:t>
      </w:r>
      <w:r w:rsidR="00E03C43" w:rsidRPr="00E03C43">
        <w:t>.</w:t>
      </w:r>
    </w:p>
    <w:p w14:paraId="41C48E5A" w14:textId="77777777" w:rsidR="00E03C43" w:rsidRDefault="00E03C43" w:rsidP="00E03C43">
      <w:pPr>
        <w:pStyle w:val="NoSpacing"/>
        <w:ind w:left="-360"/>
        <w:outlineLvl w:val="0"/>
      </w:pPr>
    </w:p>
    <w:p w14:paraId="48BEF812" w14:textId="16BDDEAE" w:rsidR="00E03C43" w:rsidRPr="00E03C43" w:rsidRDefault="00E03C43" w:rsidP="00E03C43">
      <w:pPr>
        <w:pStyle w:val="NoSpacing"/>
        <w:ind w:left="-360"/>
        <w:outlineLvl w:val="0"/>
      </w:pPr>
      <w:r w:rsidRPr="00E03C43">
        <w:rPr>
          <w:b/>
        </w:rPr>
        <w:lastRenderedPageBreak/>
        <w:t xml:space="preserve">Vote 1 to approve the </w:t>
      </w:r>
      <w:r w:rsidR="009129E3">
        <w:rPr>
          <w:b/>
        </w:rPr>
        <w:t>1</w:t>
      </w:r>
      <w:r w:rsidRPr="00E03C43">
        <w:rPr>
          <w:b/>
        </w:rPr>
        <w:t>2/</w:t>
      </w:r>
      <w:r w:rsidR="009129E3">
        <w:rPr>
          <w:b/>
        </w:rPr>
        <w:t>17</w:t>
      </w:r>
      <w:r w:rsidRPr="00E03C43">
        <w:rPr>
          <w:b/>
        </w:rPr>
        <w:t>/20</w:t>
      </w:r>
      <w:r w:rsidR="009129E3">
        <w:rPr>
          <w:b/>
        </w:rPr>
        <w:t>19</w:t>
      </w:r>
      <w:r w:rsidRPr="00E03C43">
        <w:rPr>
          <w:b/>
        </w:rPr>
        <w:t xml:space="preserve"> minutes:</w:t>
      </w:r>
      <w:r w:rsidRPr="00E03C43">
        <w:t xml:space="preserve"> </w:t>
      </w:r>
      <w:r>
        <w:t xml:space="preserve">Secretary </w:t>
      </w:r>
      <w:r w:rsidR="005B2FC1">
        <w:t>Chen</w:t>
      </w:r>
      <w:r>
        <w:t xml:space="preserve"> r</w:t>
      </w:r>
      <w:r w:rsidRPr="00E03C43">
        <w:t>equested a motion to approve the minutes from the Co</w:t>
      </w:r>
      <w:r>
        <w:t>uncil</w:t>
      </w:r>
      <w:r w:rsidRPr="00E03C43">
        <w:t xml:space="preserve">’s previous meeting on </w:t>
      </w:r>
      <w:r w:rsidR="005B2FC1">
        <w:t>December 17, 2019.</w:t>
      </w:r>
      <w:r w:rsidRPr="00E03C43">
        <w:t xml:space="preserve"> </w:t>
      </w:r>
      <w:r>
        <w:t xml:space="preserve">Ms. </w:t>
      </w:r>
      <w:r w:rsidRPr="00E03C43">
        <w:t xml:space="preserve">Kohl introduced the motion, which was seconded by </w:t>
      </w:r>
      <w:r>
        <w:t>D</w:t>
      </w:r>
      <w:r w:rsidRPr="00E03C43">
        <w:t xml:space="preserve">r. </w:t>
      </w:r>
      <w:r>
        <w:t>Jackson</w:t>
      </w:r>
      <w:r w:rsidRPr="00E03C43">
        <w:t xml:space="preserve"> and approved </w:t>
      </w:r>
      <w:r w:rsidR="0077090F">
        <w:t xml:space="preserve">unanimously </w:t>
      </w:r>
      <w:r w:rsidRPr="00E03C43">
        <w:t xml:space="preserve">by </w:t>
      </w:r>
      <w:r>
        <w:t>all members present</w:t>
      </w:r>
      <w:r w:rsidRPr="00E03C43">
        <w:t>.</w:t>
      </w:r>
    </w:p>
    <w:p w14:paraId="789ACC93" w14:textId="77777777" w:rsidR="00E03C43" w:rsidRDefault="00E03C43" w:rsidP="00E03C43">
      <w:pPr>
        <w:pStyle w:val="NoSpacing"/>
        <w:ind w:left="-360"/>
        <w:outlineLvl w:val="0"/>
      </w:pPr>
    </w:p>
    <w:p w14:paraId="35D4600B" w14:textId="4A49D604" w:rsidR="009C62C9" w:rsidRPr="00E03C43" w:rsidRDefault="00B02903" w:rsidP="00473EB4">
      <w:pPr>
        <w:pStyle w:val="NoSpacing"/>
        <w:ind w:left="-360"/>
        <w:outlineLvl w:val="0"/>
      </w:pPr>
      <w:r w:rsidRPr="00E03C43">
        <w:t xml:space="preserve">Secretary Chen </w:t>
      </w:r>
      <w:r w:rsidR="0077090F">
        <w:t>pr</w:t>
      </w:r>
      <w:r w:rsidR="003C0474">
        <w:t>esented an overview of</w:t>
      </w:r>
      <w:r w:rsidRPr="00E03C43">
        <w:t xml:space="preserve"> </w:t>
      </w:r>
      <w:r w:rsidR="007D68D2">
        <w:t>the Council’s key accomplishments from the previous year, which included panel discussions with individuals living with A</w:t>
      </w:r>
      <w:r w:rsidR="007D68D2" w:rsidRPr="009129E3">
        <w:t>lzheimer's Disease and Related Dementias</w:t>
      </w:r>
      <w:r w:rsidR="007D68D2">
        <w:t xml:space="preserve"> (ADRD) </w:t>
      </w:r>
      <w:r w:rsidR="009129E3">
        <w:t>and the</w:t>
      </w:r>
      <w:r w:rsidR="007D68D2">
        <w:t xml:space="preserve">ir caregivers. </w:t>
      </w:r>
      <w:r w:rsidR="00D237AE" w:rsidRPr="00E03C43">
        <w:t xml:space="preserve">Secretary </w:t>
      </w:r>
      <w:r w:rsidR="009C62C9">
        <w:t xml:space="preserve">Chen </w:t>
      </w:r>
      <w:r w:rsidR="00D237AE" w:rsidRPr="00E03C43">
        <w:t>review</w:t>
      </w:r>
      <w:r w:rsidR="009129E3">
        <w:t xml:space="preserve">ed </w:t>
      </w:r>
      <w:r w:rsidR="00D237AE" w:rsidRPr="00E03C43">
        <w:t>the Council</w:t>
      </w:r>
      <w:r w:rsidR="009129E3">
        <w:t>’s charge</w:t>
      </w:r>
      <w:r w:rsidR="00D909C9">
        <w:t>s</w:t>
      </w:r>
      <w:r w:rsidR="003C0474">
        <w:t xml:space="preserve">, which includes </w:t>
      </w:r>
      <w:r w:rsidR="009C62C9">
        <w:t>developing recommendations for the</w:t>
      </w:r>
      <w:r w:rsidR="00626A4F">
        <w:t xml:space="preserve"> Alzheimer’s State Plan</w:t>
      </w:r>
      <w:r w:rsidR="009C62C9">
        <w:t>. She noted that t</w:t>
      </w:r>
      <w:r w:rsidR="009C62C9" w:rsidRPr="00E03C43">
        <w:t xml:space="preserve">he </w:t>
      </w:r>
      <w:r w:rsidR="009C62C9">
        <w:t>Council had</w:t>
      </w:r>
      <w:r w:rsidR="009C62C9" w:rsidRPr="00E03C43">
        <w:t xml:space="preserve"> received close to 70 recommendations from Council members</w:t>
      </w:r>
      <w:r w:rsidR="009C62C9">
        <w:t xml:space="preserve"> since the last meeting</w:t>
      </w:r>
      <w:r w:rsidR="009C62C9" w:rsidRPr="00E03C43">
        <w:t xml:space="preserve">, which </w:t>
      </w:r>
      <w:r w:rsidR="009C62C9">
        <w:t xml:space="preserve">had been </w:t>
      </w:r>
      <w:r w:rsidR="009C62C9" w:rsidRPr="00E03C43">
        <w:t xml:space="preserve">consolidated to </w:t>
      </w:r>
      <w:r w:rsidR="009C62C9">
        <w:t xml:space="preserve">a final list of </w:t>
      </w:r>
      <w:r w:rsidR="009C62C9" w:rsidRPr="00E03C43">
        <w:t>39</w:t>
      </w:r>
      <w:r w:rsidR="00626A4F">
        <w:t xml:space="preserve"> recommendations for consideration</w:t>
      </w:r>
      <w:r w:rsidR="009C62C9" w:rsidRPr="00E03C43">
        <w:t>.</w:t>
      </w:r>
      <w:r w:rsidR="00CC3FC5">
        <w:t xml:space="preserve"> Secretary Chen explained that t</w:t>
      </w:r>
      <w:r w:rsidR="00CC3FC5" w:rsidRPr="00E03C43">
        <w:t xml:space="preserve">he Council will </w:t>
      </w:r>
      <w:r w:rsidR="00CC3FC5">
        <w:t>b</w:t>
      </w:r>
      <w:r w:rsidR="00CC3FC5" w:rsidRPr="00E03C43">
        <w:t>e</w:t>
      </w:r>
      <w:r w:rsidR="00CC3FC5">
        <w:t xml:space="preserve"> e</w:t>
      </w:r>
      <w:r w:rsidR="00CC3FC5" w:rsidRPr="00E03C43">
        <w:t>stablish</w:t>
      </w:r>
      <w:r w:rsidR="00CC3FC5">
        <w:t>ing</w:t>
      </w:r>
      <w:r w:rsidR="00CC3FC5" w:rsidRPr="00E03C43">
        <w:t xml:space="preserve"> workgroups </w:t>
      </w:r>
      <w:r w:rsidR="00D909C9">
        <w:t xml:space="preserve">in the near future </w:t>
      </w:r>
      <w:r w:rsidR="00CC3FC5">
        <w:t>that</w:t>
      </w:r>
      <w:r w:rsidR="00CC3FC5" w:rsidRPr="00E03C43">
        <w:t xml:space="preserve"> engage members of the Council around </w:t>
      </w:r>
      <w:r w:rsidR="00CC3FC5">
        <w:t xml:space="preserve">seven </w:t>
      </w:r>
      <w:r w:rsidR="00CC3FC5" w:rsidRPr="00E03C43">
        <w:t>specific themes</w:t>
      </w:r>
      <w:r w:rsidR="00CC3FC5">
        <w:t xml:space="preserve"> based on </w:t>
      </w:r>
      <w:r w:rsidR="00CC3FC5" w:rsidRPr="00E03C43">
        <w:t>the recommendations</w:t>
      </w:r>
      <w:r w:rsidR="00CC3FC5">
        <w:t xml:space="preserve"> members had proposed. </w:t>
      </w:r>
      <w:r w:rsidR="00746D39">
        <w:t xml:space="preserve">She also asked </w:t>
      </w:r>
      <w:r w:rsidR="00746D39" w:rsidRPr="00E03C43">
        <w:t xml:space="preserve">the </w:t>
      </w:r>
      <w:r w:rsidR="00746D39">
        <w:t xml:space="preserve">Council to consider its work around the 39 </w:t>
      </w:r>
      <w:r w:rsidR="00746D39" w:rsidRPr="00E03C43">
        <w:t>recommendations</w:t>
      </w:r>
      <w:r w:rsidR="00746D39">
        <w:t xml:space="preserve"> as a </w:t>
      </w:r>
      <w:r w:rsidR="00746D39" w:rsidRPr="00E03C43">
        <w:t>multiyear process</w:t>
      </w:r>
      <w:r w:rsidR="00746D39">
        <w:t>.</w:t>
      </w:r>
      <w:r w:rsidR="00626A4F">
        <w:t xml:space="preserve"> Fo</w:t>
      </w:r>
      <w:r w:rsidR="009C62C9">
        <w:t>r additional details</w:t>
      </w:r>
      <w:r w:rsidR="00D909C9">
        <w:t xml:space="preserve"> related to the Council’s charges, accomplishments</w:t>
      </w:r>
      <w:r w:rsidR="009C62C9">
        <w:t>,</w:t>
      </w:r>
      <w:r w:rsidR="00D909C9">
        <w:t xml:space="preserve"> and members’ recommendations,</w:t>
      </w:r>
      <w:r w:rsidR="009C62C9">
        <w:t xml:space="preserve"> </w:t>
      </w:r>
      <w:r w:rsidR="009C62C9" w:rsidRPr="003C0474">
        <w:t xml:space="preserve">refer to the </w:t>
      </w:r>
      <w:r w:rsidR="009C62C9">
        <w:t xml:space="preserve">presentation and list of recommendations posted online to the Alzheimer’s Advisory </w:t>
      </w:r>
      <w:r w:rsidR="009C62C9" w:rsidRPr="003C0474">
        <w:t>Co</w:t>
      </w:r>
      <w:r w:rsidR="009C62C9">
        <w:t>uncil</w:t>
      </w:r>
      <w:r w:rsidR="009C62C9" w:rsidRPr="003C0474">
        <w:t xml:space="preserve">’s </w:t>
      </w:r>
      <w:hyperlink r:id="rId9" w:history="1">
        <w:r w:rsidR="009C62C9" w:rsidRPr="003C0474">
          <w:rPr>
            <w:rStyle w:val="Hyperlink"/>
          </w:rPr>
          <w:t>Meeting Materials webpage</w:t>
        </w:r>
      </w:hyperlink>
      <w:r w:rsidR="009C62C9" w:rsidRPr="003C0474">
        <w:t>.</w:t>
      </w:r>
    </w:p>
    <w:p w14:paraId="120A726C" w14:textId="77777777" w:rsidR="009C62C9" w:rsidRDefault="009C62C9" w:rsidP="00B55697">
      <w:pPr>
        <w:pStyle w:val="NoSpacing"/>
        <w:ind w:left="-360"/>
        <w:outlineLvl w:val="0"/>
      </w:pPr>
    </w:p>
    <w:p w14:paraId="09AE95AD" w14:textId="33223559" w:rsidR="00D909C9" w:rsidRDefault="00643B0D">
      <w:pPr>
        <w:pStyle w:val="NoSpacing"/>
        <w:ind w:left="-360"/>
        <w:outlineLvl w:val="0"/>
      </w:pPr>
      <w:r>
        <w:t xml:space="preserve">Secretary Chen and Council staff facilitated a discussion of the Council’s proposed workgroups. Key </w:t>
      </w:r>
      <w:r w:rsidR="00D909C9">
        <w:t>top</w:t>
      </w:r>
      <w:r>
        <w:t>i</w:t>
      </w:r>
      <w:r w:rsidR="00D909C9">
        <w:t>c</w:t>
      </w:r>
      <w:r>
        <w:t xml:space="preserve">s raised during the discussion included the </w:t>
      </w:r>
      <w:r w:rsidR="00410B7D">
        <w:t>potential value of integr</w:t>
      </w:r>
      <w:r>
        <w:t>atin</w:t>
      </w:r>
      <w:r w:rsidR="00410B7D">
        <w:t>g</w:t>
      </w:r>
      <w:r>
        <w:t xml:space="preserve"> </w:t>
      </w:r>
      <w:r w:rsidR="00410B7D">
        <w:t xml:space="preserve">the principles of </w:t>
      </w:r>
      <w:r>
        <w:t>d</w:t>
      </w:r>
      <w:r w:rsidR="00D95AA4" w:rsidRPr="00E03C43">
        <w:t xml:space="preserve">ementia friendly </w:t>
      </w:r>
      <w:r w:rsidR="006C3814" w:rsidRPr="00E03C43">
        <w:t>communities</w:t>
      </w:r>
      <w:r w:rsidR="00425A59">
        <w:t xml:space="preserve">; </w:t>
      </w:r>
      <w:r w:rsidR="00401D18">
        <w:t>e</w:t>
      </w:r>
      <w:r w:rsidR="001637C5" w:rsidRPr="00E03C43">
        <w:t xml:space="preserve">quitable access to </w:t>
      </w:r>
      <w:r w:rsidR="00746D39">
        <w:t xml:space="preserve">those </w:t>
      </w:r>
      <w:r w:rsidR="00626A4F">
        <w:t xml:space="preserve">activities </w:t>
      </w:r>
      <w:r w:rsidR="001637C5" w:rsidRPr="00E03C43">
        <w:t>and services</w:t>
      </w:r>
      <w:r w:rsidR="00626A4F">
        <w:t>;</w:t>
      </w:r>
      <w:r w:rsidR="00473EB4">
        <w:t xml:space="preserve"> </w:t>
      </w:r>
      <w:r w:rsidR="00CC5F11">
        <w:t xml:space="preserve">grant opportunities </w:t>
      </w:r>
      <w:r w:rsidR="00626A4F">
        <w:t xml:space="preserve">to </w:t>
      </w:r>
      <w:r w:rsidR="00CC5F11">
        <w:t xml:space="preserve">pursue; </w:t>
      </w:r>
      <w:r w:rsidR="00473EB4">
        <w:t>and the importance of</w:t>
      </w:r>
      <w:r w:rsidR="00473EB4" w:rsidRPr="00E03C43">
        <w:t xml:space="preserve"> </w:t>
      </w:r>
      <w:r w:rsidR="00473EB4">
        <w:t xml:space="preserve">cognitive </w:t>
      </w:r>
      <w:r w:rsidR="00473EB4" w:rsidRPr="00E03C43">
        <w:t>screening and early detection</w:t>
      </w:r>
      <w:r w:rsidR="00473EB4">
        <w:t xml:space="preserve"> f</w:t>
      </w:r>
      <w:r w:rsidR="00473EB4" w:rsidRPr="00E03C43">
        <w:t>o</w:t>
      </w:r>
      <w:r w:rsidR="00473EB4">
        <w:t>r</w:t>
      </w:r>
      <w:r w:rsidR="00473EB4" w:rsidRPr="00E03C43">
        <w:t xml:space="preserve"> individuals under age 65</w:t>
      </w:r>
      <w:r w:rsidR="00473EB4">
        <w:t xml:space="preserve"> during</w:t>
      </w:r>
      <w:r w:rsidR="00473EB4" w:rsidRPr="00E03C43">
        <w:t xml:space="preserve"> healthcare visit</w:t>
      </w:r>
      <w:r w:rsidR="00473EB4">
        <w:t>s</w:t>
      </w:r>
      <w:r w:rsidR="00746D39">
        <w:t>.</w:t>
      </w:r>
      <w:r w:rsidR="00473EB4">
        <w:t xml:space="preserve"> </w:t>
      </w:r>
    </w:p>
    <w:p w14:paraId="53C33A63" w14:textId="0DEAA522" w:rsidR="00E97BA9" w:rsidRPr="00E03C43" w:rsidRDefault="00821A0D" w:rsidP="00C52177">
      <w:pPr>
        <w:pStyle w:val="NoSpacing"/>
        <w:ind w:left="-360"/>
        <w:outlineLvl w:val="0"/>
      </w:pPr>
      <w:r w:rsidRPr="00E03C43">
        <w:t xml:space="preserve"> </w:t>
      </w:r>
    </w:p>
    <w:p w14:paraId="253FA808" w14:textId="483D03BC" w:rsidR="00B52B71" w:rsidRPr="00E75AEA" w:rsidRDefault="00CC5F11" w:rsidP="00635EA5">
      <w:pPr>
        <w:pStyle w:val="NoSpacing"/>
        <w:ind w:left="-360"/>
        <w:outlineLvl w:val="0"/>
        <w:rPr>
          <w:u w:val="single"/>
        </w:rPr>
      </w:pPr>
      <w:r w:rsidRPr="00E75AEA">
        <w:rPr>
          <w:u w:val="single"/>
        </w:rPr>
        <w:t>Summary of k</w:t>
      </w:r>
      <w:r w:rsidR="00B52B71" w:rsidRPr="00E75AEA">
        <w:rPr>
          <w:u w:val="single"/>
        </w:rPr>
        <w:t>ey decisions and next steps:</w:t>
      </w:r>
    </w:p>
    <w:p w14:paraId="4C69EC9A" w14:textId="67C51305" w:rsidR="00B52B71" w:rsidRDefault="00B52B71" w:rsidP="00E75AEA">
      <w:pPr>
        <w:pStyle w:val="NoSpacing"/>
        <w:numPr>
          <w:ilvl w:val="0"/>
          <w:numId w:val="17"/>
        </w:numPr>
        <w:outlineLvl w:val="0"/>
      </w:pPr>
      <w:r>
        <w:t xml:space="preserve">Council staff </w:t>
      </w:r>
      <w:r w:rsidR="00410B7D">
        <w:t>to</w:t>
      </w:r>
      <w:r>
        <w:t xml:space="preserve"> circulate poll to Council members regarding their workgroup preferences.</w:t>
      </w:r>
    </w:p>
    <w:p w14:paraId="5C4F237A" w14:textId="1DEF2137" w:rsidR="00410B7D" w:rsidRDefault="00B52B71" w:rsidP="00E75AEA">
      <w:pPr>
        <w:pStyle w:val="NoSpacing"/>
        <w:numPr>
          <w:ilvl w:val="0"/>
          <w:numId w:val="17"/>
        </w:numPr>
        <w:outlineLvl w:val="0"/>
      </w:pPr>
      <w:r>
        <w:t>Workgroup</w:t>
      </w:r>
      <w:r w:rsidR="00410B7D">
        <w:t>s</w:t>
      </w:r>
      <w:r>
        <w:t xml:space="preserve"> </w:t>
      </w:r>
      <w:r w:rsidR="00410B7D">
        <w:t>to</w:t>
      </w:r>
      <w:r>
        <w:t xml:space="preserve"> </w:t>
      </w:r>
      <w:r w:rsidR="00410B7D">
        <w:t xml:space="preserve">begin identifying </w:t>
      </w:r>
      <w:r w:rsidR="00377D2E">
        <w:t xml:space="preserve">additional </w:t>
      </w:r>
      <w:r w:rsidR="00410B7D">
        <w:t>members</w:t>
      </w:r>
      <w:r w:rsidR="00377D2E">
        <w:t xml:space="preserve"> outside the Council</w:t>
      </w:r>
      <w:r w:rsidR="00410B7D" w:rsidRPr="00E03C43">
        <w:t>.</w:t>
      </w:r>
    </w:p>
    <w:p w14:paraId="2ECAC282" w14:textId="3ACA9A25" w:rsidR="00410B7D" w:rsidRPr="00E03C43" w:rsidRDefault="00410B7D" w:rsidP="00E75AEA">
      <w:pPr>
        <w:pStyle w:val="NoSpacing"/>
        <w:numPr>
          <w:ilvl w:val="0"/>
          <w:numId w:val="17"/>
        </w:numPr>
        <w:outlineLvl w:val="0"/>
      </w:pPr>
      <w:r>
        <w:t>Council staff to c</w:t>
      </w:r>
      <w:r w:rsidRPr="00E03C43">
        <w:t>i</w:t>
      </w:r>
      <w:r>
        <w:t xml:space="preserve">rculate </w:t>
      </w:r>
      <w:r w:rsidR="00D96DB7">
        <w:t>to Council members links to the notices of upcoming calls for proposals from the CDC associated with the Building Our Largest Dementia (</w:t>
      </w:r>
      <w:r>
        <w:t>BOLD</w:t>
      </w:r>
      <w:r w:rsidR="00D96DB7">
        <w:t>) Infrastructure</w:t>
      </w:r>
      <w:r>
        <w:t xml:space="preserve"> grant </w:t>
      </w:r>
      <w:r w:rsidR="00D96DB7">
        <w:t>opportunities.</w:t>
      </w:r>
    </w:p>
    <w:p w14:paraId="13473BB8" w14:textId="77777777" w:rsidR="00410B7D" w:rsidRDefault="00410B7D" w:rsidP="00473EB4">
      <w:pPr>
        <w:pStyle w:val="NoSpacing"/>
        <w:ind w:left="-360"/>
        <w:outlineLvl w:val="0"/>
      </w:pPr>
    </w:p>
    <w:p w14:paraId="6EFB5C0B" w14:textId="7CE2A774" w:rsidR="00B52B71" w:rsidRDefault="00B52B71" w:rsidP="00F356BD">
      <w:pPr>
        <w:pStyle w:val="NoSpacing"/>
        <w:ind w:left="-360"/>
        <w:outlineLvl w:val="0"/>
      </w:pPr>
      <w:r w:rsidRPr="00E75AEA">
        <w:rPr>
          <w:b/>
        </w:rPr>
        <w:t>Vote 2 to adjourn:</w:t>
      </w:r>
      <w:r>
        <w:t xml:space="preserve"> </w:t>
      </w:r>
      <w:r w:rsidRPr="00B52B71">
        <w:t>Secretary Chen requested a motion to a</w:t>
      </w:r>
      <w:r>
        <w:t>djourn,</w:t>
      </w:r>
      <w:r w:rsidRPr="00B52B71">
        <w:t xml:space="preserve"> which was seconded </w:t>
      </w:r>
      <w:r>
        <w:t>a</w:t>
      </w:r>
      <w:r w:rsidRPr="00B52B71">
        <w:t>nd approved unanimously by all members present.</w:t>
      </w:r>
    </w:p>
    <w:p w14:paraId="046FC5E4" w14:textId="3C070F0D" w:rsidR="00CF009B" w:rsidRPr="00E03C43" w:rsidRDefault="00F356BD" w:rsidP="00F356BD">
      <w:pPr>
        <w:pStyle w:val="NoSpacing"/>
        <w:ind w:left="-360"/>
        <w:outlineLvl w:val="0"/>
      </w:pPr>
      <w:r w:rsidRPr="00E03C43">
        <w:t xml:space="preserve"> </w:t>
      </w:r>
    </w:p>
    <w:p w14:paraId="5CBF8FC2" w14:textId="1E3F10DE" w:rsidR="00D95AA4" w:rsidRDefault="00D95AA4" w:rsidP="00473EB4">
      <w:pPr>
        <w:pStyle w:val="NoSpacing"/>
        <w:ind w:left="-360"/>
      </w:pPr>
      <w:r w:rsidRPr="00473EB4">
        <w:t xml:space="preserve">The meeting was adjourned at </w:t>
      </w:r>
      <w:r w:rsidR="00F356BD" w:rsidRPr="00E75AEA">
        <w:rPr>
          <w:bCs/>
        </w:rPr>
        <w:t>4:50 pm</w:t>
      </w:r>
      <w:r w:rsidR="00F356BD" w:rsidRPr="00473EB4">
        <w:t xml:space="preserve">. </w:t>
      </w:r>
    </w:p>
    <w:p w14:paraId="600C23A2" w14:textId="77777777" w:rsidR="00655688" w:rsidRPr="000877AE" w:rsidRDefault="00655688" w:rsidP="00473EB4">
      <w:pPr>
        <w:pStyle w:val="NoSpacing"/>
        <w:ind w:left="-360"/>
      </w:pPr>
    </w:p>
    <w:sectPr w:rsidR="00655688" w:rsidRPr="000877AE" w:rsidSect="006A54AE">
      <w:footerReference w:type="default" r:id="rId10"/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8F50" w14:textId="77777777" w:rsidR="00BD1BD3" w:rsidRDefault="00BD1BD3" w:rsidP="00B14560">
      <w:pPr>
        <w:spacing w:after="0" w:line="240" w:lineRule="auto"/>
      </w:pPr>
      <w:r>
        <w:separator/>
      </w:r>
    </w:p>
  </w:endnote>
  <w:endnote w:type="continuationSeparator" w:id="0">
    <w:p w14:paraId="74BCEEBA" w14:textId="77777777" w:rsidR="00BD1BD3" w:rsidRDefault="00BD1BD3" w:rsidP="00B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0"/>
        <w:szCs w:val="20"/>
      </w:rPr>
      <w:id w:val="68017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300D6" w14:textId="77777777" w:rsidR="000877AE" w:rsidRPr="00B14560" w:rsidRDefault="000877AE" w:rsidP="00B14560">
        <w:pPr>
          <w:pStyle w:val="Footer"/>
          <w:jc w:val="right"/>
          <w:rPr>
            <w:rFonts w:ascii="Gill Sans MT" w:hAnsi="Gill Sans MT"/>
            <w:sz w:val="20"/>
            <w:szCs w:val="20"/>
          </w:rPr>
        </w:pPr>
        <w:r w:rsidRPr="00B14560">
          <w:rPr>
            <w:rFonts w:ascii="Gill Sans MT" w:hAnsi="Gill Sans MT"/>
            <w:sz w:val="20"/>
            <w:szCs w:val="20"/>
          </w:rPr>
          <w:fldChar w:fldCharType="begin"/>
        </w:r>
        <w:r w:rsidRPr="00B1456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B14560">
          <w:rPr>
            <w:rFonts w:ascii="Gill Sans MT" w:hAnsi="Gill Sans MT"/>
            <w:sz w:val="20"/>
            <w:szCs w:val="20"/>
          </w:rPr>
          <w:fldChar w:fldCharType="separate"/>
        </w:r>
        <w:r w:rsidR="00245476">
          <w:rPr>
            <w:rFonts w:ascii="Gill Sans MT" w:hAnsi="Gill Sans MT"/>
            <w:noProof/>
            <w:sz w:val="20"/>
            <w:szCs w:val="20"/>
          </w:rPr>
          <w:t>2</w:t>
        </w:r>
        <w:r w:rsidRPr="00B1456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1B9DC" w14:textId="77777777" w:rsidR="00BD1BD3" w:rsidRDefault="00BD1BD3" w:rsidP="00B14560">
      <w:pPr>
        <w:spacing w:after="0" w:line="240" w:lineRule="auto"/>
      </w:pPr>
      <w:r>
        <w:separator/>
      </w:r>
    </w:p>
  </w:footnote>
  <w:footnote w:type="continuationSeparator" w:id="0">
    <w:p w14:paraId="7BFAE69B" w14:textId="77777777" w:rsidR="00BD1BD3" w:rsidRDefault="00BD1BD3" w:rsidP="00B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7"/>
    <w:multiLevelType w:val="hybridMultilevel"/>
    <w:tmpl w:val="4D3C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9E1"/>
    <w:multiLevelType w:val="hybridMultilevel"/>
    <w:tmpl w:val="55B6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B02B3"/>
    <w:multiLevelType w:val="hybridMultilevel"/>
    <w:tmpl w:val="73EA4F8A"/>
    <w:lvl w:ilvl="0" w:tplc="DB26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C9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A9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4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05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6B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84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5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2B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5F43"/>
    <w:multiLevelType w:val="hybridMultilevel"/>
    <w:tmpl w:val="A7C00CBA"/>
    <w:lvl w:ilvl="0" w:tplc="933868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53148"/>
    <w:multiLevelType w:val="hybridMultilevel"/>
    <w:tmpl w:val="9A04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9162D"/>
    <w:multiLevelType w:val="hybridMultilevel"/>
    <w:tmpl w:val="E38A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586D"/>
    <w:multiLevelType w:val="hybridMultilevel"/>
    <w:tmpl w:val="5256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D6582"/>
    <w:multiLevelType w:val="hybridMultilevel"/>
    <w:tmpl w:val="F416B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336C77"/>
    <w:multiLevelType w:val="hybridMultilevel"/>
    <w:tmpl w:val="DDA6EAAA"/>
    <w:lvl w:ilvl="0" w:tplc="8D94D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28596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83E"/>
    <w:multiLevelType w:val="hybridMultilevel"/>
    <w:tmpl w:val="453C8366"/>
    <w:lvl w:ilvl="0" w:tplc="EF483FAE">
      <w:start w:val="30"/>
      <w:numFmt w:val="bullet"/>
      <w:lvlText w:val="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B10262D"/>
    <w:multiLevelType w:val="hybridMultilevel"/>
    <w:tmpl w:val="E17017D0"/>
    <w:lvl w:ilvl="0" w:tplc="8D94D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28596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01BF2"/>
    <w:multiLevelType w:val="hybridMultilevel"/>
    <w:tmpl w:val="736E9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AC16F1"/>
    <w:multiLevelType w:val="hybridMultilevel"/>
    <w:tmpl w:val="C56A2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A731D6"/>
    <w:multiLevelType w:val="hybridMultilevel"/>
    <w:tmpl w:val="5524C25A"/>
    <w:lvl w:ilvl="0" w:tplc="857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25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A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BF4478"/>
    <w:multiLevelType w:val="hybridMultilevel"/>
    <w:tmpl w:val="B0F8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22AAD"/>
    <w:multiLevelType w:val="hybridMultilevel"/>
    <w:tmpl w:val="32D2F4E4"/>
    <w:lvl w:ilvl="0" w:tplc="5CA6CA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5288D"/>
    <w:multiLevelType w:val="hybridMultilevel"/>
    <w:tmpl w:val="D5F6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0555"/>
    <w:multiLevelType w:val="hybridMultilevel"/>
    <w:tmpl w:val="5C56A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FD"/>
    <w:rsid w:val="0000039D"/>
    <w:rsid w:val="00001BCF"/>
    <w:rsid w:val="000056F7"/>
    <w:rsid w:val="000113A2"/>
    <w:rsid w:val="000143BA"/>
    <w:rsid w:val="000236FD"/>
    <w:rsid w:val="00023F72"/>
    <w:rsid w:val="0002469D"/>
    <w:rsid w:val="0004326F"/>
    <w:rsid w:val="00057DEE"/>
    <w:rsid w:val="00061B62"/>
    <w:rsid w:val="0008004B"/>
    <w:rsid w:val="00080093"/>
    <w:rsid w:val="0008010E"/>
    <w:rsid w:val="000817CC"/>
    <w:rsid w:val="000819AF"/>
    <w:rsid w:val="0008342C"/>
    <w:rsid w:val="0008490E"/>
    <w:rsid w:val="00085AA6"/>
    <w:rsid w:val="00085E4D"/>
    <w:rsid w:val="000877AE"/>
    <w:rsid w:val="00090D5B"/>
    <w:rsid w:val="00097A40"/>
    <w:rsid w:val="000A0326"/>
    <w:rsid w:val="000A58C8"/>
    <w:rsid w:val="000B1603"/>
    <w:rsid w:val="000B17DF"/>
    <w:rsid w:val="000B2741"/>
    <w:rsid w:val="000B30A9"/>
    <w:rsid w:val="000B5D28"/>
    <w:rsid w:val="000C0E02"/>
    <w:rsid w:val="000C4C47"/>
    <w:rsid w:val="000C6120"/>
    <w:rsid w:val="000C70E4"/>
    <w:rsid w:val="000E27FD"/>
    <w:rsid w:val="000E78A3"/>
    <w:rsid w:val="000E7A8A"/>
    <w:rsid w:val="000F0AB7"/>
    <w:rsid w:val="000F39D3"/>
    <w:rsid w:val="000F548C"/>
    <w:rsid w:val="00101A25"/>
    <w:rsid w:val="0010324F"/>
    <w:rsid w:val="001100B6"/>
    <w:rsid w:val="00110247"/>
    <w:rsid w:val="00114BE6"/>
    <w:rsid w:val="0011677C"/>
    <w:rsid w:val="00123207"/>
    <w:rsid w:val="00123D85"/>
    <w:rsid w:val="00124AB4"/>
    <w:rsid w:val="00126A5A"/>
    <w:rsid w:val="0013374D"/>
    <w:rsid w:val="00134179"/>
    <w:rsid w:val="00137597"/>
    <w:rsid w:val="00140B03"/>
    <w:rsid w:val="00143A81"/>
    <w:rsid w:val="00157F9E"/>
    <w:rsid w:val="001637C5"/>
    <w:rsid w:val="00173DE8"/>
    <w:rsid w:val="0017680D"/>
    <w:rsid w:val="0017755D"/>
    <w:rsid w:val="00180A4B"/>
    <w:rsid w:val="001819A8"/>
    <w:rsid w:val="0018374A"/>
    <w:rsid w:val="00186861"/>
    <w:rsid w:val="00192FBA"/>
    <w:rsid w:val="00197B2B"/>
    <w:rsid w:val="001C2BEB"/>
    <w:rsid w:val="001C3E4E"/>
    <w:rsid w:val="001D19EA"/>
    <w:rsid w:val="001D4741"/>
    <w:rsid w:val="001D5367"/>
    <w:rsid w:val="001E70E9"/>
    <w:rsid w:val="001F0C02"/>
    <w:rsid w:val="001F29A0"/>
    <w:rsid w:val="001F3B6D"/>
    <w:rsid w:val="001F41CC"/>
    <w:rsid w:val="00203353"/>
    <w:rsid w:val="0020387E"/>
    <w:rsid w:val="00231D60"/>
    <w:rsid w:val="00233CCF"/>
    <w:rsid w:val="00234FFA"/>
    <w:rsid w:val="00241632"/>
    <w:rsid w:val="0024291B"/>
    <w:rsid w:val="002437DC"/>
    <w:rsid w:val="0024420A"/>
    <w:rsid w:val="00245476"/>
    <w:rsid w:val="0024565A"/>
    <w:rsid w:val="0026059F"/>
    <w:rsid w:val="002640AC"/>
    <w:rsid w:val="00266134"/>
    <w:rsid w:val="002762D6"/>
    <w:rsid w:val="00282E60"/>
    <w:rsid w:val="00290415"/>
    <w:rsid w:val="00290E84"/>
    <w:rsid w:val="00294DB5"/>
    <w:rsid w:val="00295F31"/>
    <w:rsid w:val="00296578"/>
    <w:rsid w:val="002A472D"/>
    <w:rsid w:val="002A5759"/>
    <w:rsid w:val="002A5E2F"/>
    <w:rsid w:val="002A76A7"/>
    <w:rsid w:val="002B239D"/>
    <w:rsid w:val="002B2697"/>
    <w:rsid w:val="002C58AA"/>
    <w:rsid w:val="002D2EFA"/>
    <w:rsid w:val="002D4D82"/>
    <w:rsid w:val="002E7EC9"/>
    <w:rsid w:val="002E7F6D"/>
    <w:rsid w:val="002F50D9"/>
    <w:rsid w:val="002F6574"/>
    <w:rsid w:val="0030008A"/>
    <w:rsid w:val="00300471"/>
    <w:rsid w:val="00304651"/>
    <w:rsid w:val="00313BB2"/>
    <w:rsid w:val="00314340"/>
    <w:rsid w:val="00316F3E"/>
    <w:rsid w:val="003233C6"/>
    <w:rsid w:val="00324727"/>
    <w:rsid w:val="00326F98"/>
    <w:rsid w:val="00327C79"/>
    <w:rsid w:val="003335F8"/>
    <w:rsid w:val="00335FA7"/>
    <w:rsid w:val="00337635"/>
    <w:rsid w:val="00341C69"/>
    <w:rsid w:val="00347D2D"/>
    <w:rsid w:val="00350D2F"/>
    <w:rsid w:val="0035144E"/>
    <w:rsid w:val="00351C66"/>
    <w:rsid w:val="003522C3"/>
    <w:rsid w:val="0035636E"/>
    <w:rsid w:val="00357DEF"/>
    <w:rsid w:val="003605EC"/>
    <w:rsid w:val="003621EE"/>
    <w:rsid w:val="00363C6B"/>
    <w:rsid w:val="00367F5A"/>
    <w:rsid w:val="00370C80"/>
    <w:rsid w:val="0037172B"/>
    <w:rsid w:val="00371F76"/>
    <w:rsid w:val="00377D2E"/>
    <w:rsid w:val="003818CA"/>
    <w:rsid w:val="00381EBC"/>
    <w:rsid w:val="003829A1"/>
    <w:rsid w:val="00383E8A"/>
    <w:rsid w:val="00384C3F"/>
    <w:rsid w:val="00387F30"/>
    <w:rsid w:val="00392B68"/>
    <w:rsid w:val="00394F17"/>
    <w:rsid w:val="00397A96"/>
    <w:rsid w:val="003A68A7"/>
    <w:rsid w:val="003B7D52"/>
    <w:rsid w:val="003B7EEF"/>
    <w:rsid w:val="003C0474"/>
    <w:rsid w:val="003C47CE"/>
    <w:rsid w:val="003D02AA"/>
    <w:rsid w:val="003D14DB"/>
    <w:rsid w:val="003D5E28"/>
    <w:rsid w:val="003D79EC"/>
    <w:rsid w:val="003D7DCA"/>
    <w:rsid w:val="003E4EB6"/>
    <w:rsid w:val="003E6A4E"/>
    <w:rsid w:val="003F01F3"/>
    <w:rsid w:val="003F453E"/>
    <w:rsid w:val="003F5C70"/>
    <w:rsid w:val="00400D68"/>
    <w:rsid w:val="00401D18"/>
    <w:rsid w:val="0040385A"/>
    <w:rsid w:val="00403F1D"/>
    <w:rsid w:val="004041E3"/>
    <w:rsid w:val="004047BB"/>
    <w:rsid w:val="00410B7D"/>
    <w:rsid w:val="004119EA"/>
    <w:rsid w:val="00415D4B"/>
    <w:rsid w:val="00416480"/>
    <w:rsid w:val="004164BA"/>
    <w:rsid w:val="004233F8"/>
    <w:rsid w:val="00425A59"/>
    <w:rsid w:val="004263F9"/>
    <w:rsid w:val="00430129"/>
    <w:rsid w:val="00430379"/>
    <w:rsid w:val="00452B66"/>
    <w:rsid w:val="004573D0"/>
    <w:rsid w:val="00465BFE"/>
    <w:rsid w:val="00467C22"/>
    <w:rsid w:val="00473EB4"/>
    <w:rsid w:val="00474DD0"/>
    <w:rsid w:val="0048037D"/>
    <w:rsid w:val="00485F0B"/>
    <w:rsid w:val="00486D4D"/>
    <w:rsid w:val="00493168"/>
    <w:rsid w:val="00495A78"/>
    <w:rsid w:val="004A2F41"/>
    <w:rsid w:val="004A5B5B"/>
    <w:rsid w:val="004A6DB3"/>
    <w:rsid w:val="004B0154"/>
    <w:rsid w:val="004B76A9"/>
    <w:rsid w:val="004B7B14"/>
    <w:rsid w:val="004B7FB8"/>
    <w:rsid w:val="004C0078"/>
    <w:rsid w:val="004C12C4"/>
    <w:rsid w:val="004C24F1"/>
    <w:rsid w:val="004D014C"/>
    <w:rsid w:val="004D52CF"/>
    <w:rsid w:val="004F323D"/>
    <w:rsid w:val="004F6185"/>
    <w:rsid w:val="00500BDA"/>
    <w:rsid w:val="00511FC2"/>
    <w:rsid w:val="00512F2C"/>
    <w:rsid w:val="005136C6"/>
    <w:rsid w:val="0051527B"/>
    <w:rsid w:val="0051606A"/>
    <w:rsid w:val="00517205"/>
    <w:rsid w:val="005201C4"/>
    <w:rsid w:val="00522358"/>
    <w:rsid w:val="00532834"/>
    <w:rsid w:val="005332FD"/>
    <w:rsid w:val="005335B8"/>
    <w:rsid w:val="0053573E"/>
    <w:rsid w:val="00556F08"/>
    <w:rsid w:val="005621C2"/>
    <w:rsid w:val="005630AC"/>
    <w:rsid w:val="00563BBD"/>
    <w:rsid w:val="00564A7E"/>
    <w:rsid w:val="00572F42"/>
    <w:rsid w:val="00573B58"/>
    <w:rsid w:val="005820CD"/>
    <w:rsid w:val="00585951"/>
    <w:rsid w:val="0059178E"/>
    <w:rsid w:val="00597BD9"/>
    <w:rsid w:val="005A18FF"/>
    <w:rsid w:val="005A4792"/>
    <w:rsid w:val="005A5985"/>
    <w:rsid w:val="005B2FC1"/>
    <w:rsid w:val="005B5C25"/>
    <w:rsid w:val="005B6D25"/>
    <w:rsid w:val="005C7277"/>
    <w:rsid w:val="005D292E"/>
    <w:rsid w:val="005E0DEC"/>
    <w:rsid w:val="005E3443"/>
    <w:rsid w:val="005E4BF5"/>
    <w:rsid w:val="005E6A73"/>
    <w:rsid w:val="005F35E0"/>
    <w:rsid w:val="005F44D6"/>
    <w:rsid w:val="0060076C"/>
    <w:rsid w:val="00614696"/>
    <w:rsid w:val="00626A4F"/>
    <w:rsid w:val="006322AB"/>
    <w:rsid w:val="00632609"/>
    <w:rsid w:val="00632C1E"/>
    <w:rsid w:val="00635EA5"/>
    <w:rsid w:val="0064250E"/>
    <w:rsid w:val="006439BD"/>
    <w:rsid w:val="00643B0D"/>
    <w:rsid w:val="00645C56"/>
    <w:rsid w:val="006461D3"/>
    <w:rsid w:val="00650A88"/>
    <w:rsid w:val="00652218"/>
    <w:rsid w:val="00653C96"/>
    <w:rsid w:val="00653CC8"/>
    <w:rsid w:val="00655688"/>
    <w:rsid w:val="00655A1C"/>
    <w:rsid w:val="0066565B"/>
    <w:rsid w:val="00667798"/>
    <w:rsid w:val="0067412F"/>
    <w:rsid w:val="006758AB"/>
    <w:rsid w:val="006830B2"/>
    <w:rsid w:val="00690EB3"/>
    <w:rsid w:val="006A54AE"/>
    <w:rsid w:val="006B2CCE"/>
    <w:rsid w:val="006B30C5"/>
    <w:rsid w:val="006B4066"/>
    <w:rsid w:val="006B52CE"/>
    <w:rsid w:val="006B7E7C"/>
    <w:rsid w:val="006C3814"/>
    <w:rsid w:val="006C43A4"/>
    <w:rsid w:val="006C4461"/>
    <w:rsid w:val="006D3A84"/>
    <w:rsid w:val="006D4840"/>
    <w:rsid w:val="006E2C34"/>
    <w:rsid w:val="006E33AB"/>
    <w:rsid w:val="006E6666"/>
    <w:rsid w:val="006E67EC"/>
    <w:rsid w:val="006F2F29"/>
    <w:rsid w:val="006F41F8"/>
    <w:rsid w:val="006F47A2"/>
    <w:rsid w:val="006F51AB"/>
    <w:rsid w:val="00700E93"/>
    <w:rsid w:val="0070298B"/>
    <w:rsid w:val="0070493B"/>
    <w:rsid w:val="00707073"/>
    <w:rsid w:val="007103E5"/>
    <w:rsid w:val="0071369E"/>
    <w:rsid w:val="00717381"/>
    <w:rsid w:val="007303BC"/>
    <w:rsid w:val="00730F25"/>
    <w:rsid w:val="0073695B"/>
    <w:rsid w:val="007413A2"/>
    <w:rsid w:val="00745F3C"/>
    <w:rsid w:val="00746D39"/>
    <w:rsid w:val="00746F46"/>
    <w:rsid w:val="00747DF1"/>
    <w:rsid w:val="00751C26"/>
    <w:rsid w:val="007535CA"/>
    <w:rsid w:val="00760147"/>
    <w:rsid w:val="00761E63"/>
    <w:rsid w:val="0077090F"/>
    <w:rsid w:val="00773B28"/>
    <w:rsid w:val="00777CC0"/>
    <w:rsid w:val="00777DCE"/>
    <w:rsid w:val="007917F8"/>
    <w:rsid w:val="007A4E7B"/>
    <w:rsid w:val="007A5A07"/>
    <w:rsid w:val="007B6841"/>
    <w:rsid w:val="007C2E80"/>
    <w:rsid w:val="007C3EA6"/>
    <w:rsid w:val="007C4F9E"/>
    <w:rsid w:val="007D1AB6"/>
    <w:rsid w:val="007D57BC"/>
    <w:rsid w:val="007D68D2"/>
    <w:rsid w:val="007E2D1D"/>
    <w:rsid w:val="008043E4"/>
    <w:rsid w:val="00804A3C"/>
    <w:rsid w:val="00804DFA"/>
    <w:rsid w:val="00811EA0"/>
    <w:rsid w:val="0081522F"/>
    <w:rsid w:val="008210B7"/>
    <w:rsid w:val="00821A0D"/>
    <w:rsid w:val="008255FE"/>
    <w:rsid w:val="008311BA"/>
    <w:rsid w:val="008344A5"/>
    <w:rsid w:val="00835354"/>
    <w:rsid w:val="00837938"/>
    <w:rsid w:val="008402A2"/>
    <w:rsid w:val="0084070A"/>
    <w:rsid w:val="00847519"/>
    <w:rsid w:val="00850BEC"/>
    <w:rsid w:val="00855C52"/>
    <w:rsid w:val="0085613F"/>
    <w:rsid w:val="0086544C"/>
    <w:rsid w:val="008713F2"/>
    <w:rsid w:val="00871DCB"/>
    <w:rsid w:val="00875B2B"/>
    <w:rsid w:val="00876F45"/>
    <w:rsid w:val="008808B2"/>
    <w:rsid w:val="00881A03"/>
    <w:rsid w:val="0088559B"/>
    <w:rsid w:val="00890E23"/>
    <w:rsid w:val="00894D1E"/>
    <w:rsid w:val="008A032F"/>
    <w:rsid w:val="008A3B06"/>
    <w:rsid w:val="008A3EDD"/>
    <w:rsid w:val="008A5F4A"/>
    <w:rsid w:val="008B2384"/>
    <w:rsid w:val="008B6C6B"/>
    <w:rsid w:val="008B734D"/>
    <w:rsid w:val="008C0D16"/>
    <w:rsid w:val="008C7D25"/>
    <w:rsid w:val="008D27C3"/>
    <w:rsid w:val="008E68C5"/>
    <w:rsid w:val="008E764B"/>
    <w:rsid w:val="008E7A5E"/>
    <w:rsid w:val="008F1AAE"/>
    <w:rsid w:val="00904A9F"/>
    <w:rsid w:val="00910FD4"/>
    <w:rsid w:val="00911CE3"/>
    <w:rsid w:val="009129E3"/>
    <w:rsid w:val="00915B9F"/>
    <w:rsid w:val="00917CD1"/>
    <w:rsid w:val="009212F0"/>
    <w:rsid w:val="0092358D"/>
    <w:rsid w:val="00927E68"/>
    <w:rsid w:val="00933752"/>
    <w:rsid w:val="00933F99"/>
    <w:rsid w:val="009352F9"/>
    <w:rsid w:val="00935791"/>
    <w:rsid w:val="0094165A"/>
    <w:rsid w:val="00946D2C"/>
    <w:rsid w:val="009502A3"/>
    <w:rsid w:val="00951A7D"/>
    <w:rsid w:val="009541C0"/>
    <w:rsid w:val="00964D98"/>
    <w:rsid w:val="0097588B"/>
    <w:rsid w:val="00980F87"/>
    <w:rsid w:val="00986A47"/>
    <w:rsid w:val="00987F6E"/>
    <w:rsid w:val="00993A73"/>
    <w:rsid w:val="00995548"/>
    <w:rsid w:val="009B5907"/>
    <w:rsid w:val="009B5CEA"/>
    <w:rsid w:val="009C62C9"/>
    <w:rsid w:val="009D1533"/>
    <w:rsid w:val="009D688D"/>
    <w:rsid w:val="009D6FC1"/>
    <w:rsid w:val="009E23B9"/>
    <w:rsid w:val="009E3C6D"/>
    <w:rsid w:val="009E417F"/>
    <w:rsid w:val="009E4394"/>
    <w:rsid w:val="009E72E3"/>
    <w:rsid w:val="009F1C99"/>
    <w:rsid w:val="009F6F5C"/>
    <w:rsid w:val="00A030E7"/>
    <w:rsid w:val="00A057A8"/>
    <w:rsid w:val="00A072C7"/>
    <w:rsid w:val="00A16FCD"/>
    <w:rsid w:val="00A24C5E"/>
    <w:rsid w:val="00A51330"/>
    <w:rsid w:val="00A55553"/>
    <w:rsid w:val="00A602A8"/>
    <w:rsid w:val="00A70DEE"/>
    <w:rsid w:val="00A727F2"/>
    <w:rsid w:val="00A73A08"/>
    <w:rsid w:val="00A73FDE"/>
    <w:rsid w:val="00A7425B"/>
    <w:rsid w:val="00A809BE"/>
    <w:rsid w:val="00A80C30"/>
    <w:rsid w:val="00A81261"/>
    <w:rsid w:val="00A82166"/>
    <w:rsid w:val="00A90252"/>
    <w:rsid w:val="00A90BD6"/>
    <w:rsid w:val="00A91D1D"/>
    <w:rsid w:val="00A93301"/>
    <w:rsid w:val="00A93620"/>
    <w:rsid w:val="00A94AE5"/>
    <w:rsid w:val="00AA0928"/>
    <w:rsid w:val="00AA6976"/>
    <w:rsid w:val="00AA697F"/>
    <w:rsid w:val="00AB726E"/>
    <w:rsid w:val="00AC011F"/>
    <w:rsid w:val="00AC0136"/>
    <w:rsid w:val="00AC5734"/>
    <w:rsid w:val="00AD2BB4"/>
    <w:rsid w:val="00AD4514"/>
    <w:rsid w:val="00AD51D5"/>
    <w:rsid w:val="00AD5DA3"/>
    <w:rsid w:val="00AD6085"/>
    <w:rsid w:val="00AE0C51"/>
    <w:rsid w:val="00AF4497"/>
    <w:rsid w:val="00AF4A6D"/>
    <w:rsid w:val="00B009AB"/>
    <w:rsid w:val="00B02903"/>
    <w:rsid w:val="00B03661"/>
    <w:rsid w:val="00B04A49"/>
    <w:rsid w:val="00B05E6A"/>
    <w:rsid w:val="00B0795C"/>
    <w:rsid w:val="00B10EC9"/>
    <w:rsid w:val="00B127BF"/>
    <w:rsid w:val="00B14560"/>
    <w:rsid w:val="00B2322F"/>
    <w:rsid w:val="00B40B2A"/>
    <w:rsid w:val="00B47C92"/>
    <w:rsid w:val="00B51D48"/>
    <w:rsid w:val="00B52B71"/>
    <w:rsid w:val="00B55697"/>
    <w:rsid w:val="00B56E7C"/>
    <w:rsid w:val="00B6299F"/>
    <w:rsid w:val="00B66C69"/>
    <w:rsid w:val="00B72654"/>
    <w:rsid w:val="00B81C91"/>
    <w:rsid w:val="00B81C9E"/>
    <w:rsid w:val="00B8257C"/>
    <w:rsid w:val="00B83ABD"/>
    <w:rsid w:val="00B96E5F"/>
    <w:rsid w:val="00BA062F"/>
    <w:rsid w:val="00BA146E"/>
    <w:rsid w:val="00BA3148"/>
    <w:rsid w:val="00BA3BAC"/>
    <w:rsid w:val="00BA5B49"/>
    <w:rsid w:val="00BB2D88"/>
    <w:rsid w:val="00BC0A37"/>
    <w:rsid w:val="00BC2DA7"/>
    <w:rsid w:val="00BC64AF"/>
    <w:rsid w:val="00BC7154"/>
    <w:rsid w:val="00BD1BD3"/>
    <w:rsid w:val="00BE3131"/>
    <w:rsid w:val="00BF4128"/>
    <w:rsid w:val="00C01BD1"/>
    <w:rsid w:val="00C02A8F"/>
    <w:rsid w:val="00C03DAC"/>
    <w:rsid w:val="00C03E03"/>
    <w:rsid w:val="00C111D4"/>
    <w:rsid w:val="00C13F42"/>
    <w:rsid w:val="00C26280"/>
    <w:rsid w:val="00C318EC"/>
    <w:rsid w:val="00C35F2E"/>
    <w:rsid w:val="00C42FCD"/>
    <w:rsid w:val="00C52177"/>
    <w:rsid w:val="00C60FE3"/>
    <w:rsid w:val="00C6337B"/>
    <w:rsid w:val="00C64A6C"/>
    <w:rsid w:val="00C666B8"/>
    <w:rsid w:val="00C803A4"/>
    <w:rsid w:val="00C80F3D"/>
    <w:rsid w:val="00C825BB"/>
    <w:rsid w:val="00C82937"/>
    <w:rsid w:val="00C87B1C"/>
    <w:rsid w:val="00C91A1B"/>
    <w:rsid w:val="00C96C7B"/>
    <w:rsid w:val="00CA4267"/>
    <w:rsid w:val="00CA4538"/>
    <w:rsid w:val="00CB5940"/>
    <w:rsid w:val="00CB70B3"/>
    <w:rsid w:val="00CB7712"/>
    <w:rsid w:val="00CC245C"/>
    <w:rsid w:val="00CC3FC5"/>
    <w:rsid w:val="00CC5F11"/>
    <w:rsid w:val="00CD23C2"/>
    <w:rsid w:val="00CD32A4"/>
    <w:rsid w:val="00CD6ED9"/>
    <w:rsid w:val="00CE215D"/>
    <w:rsid w:val="00CE2962"/>
    <w:rsid w:val="00CE543F"/>
    <w:rsid w:val="00CE7B90"/>
    <w:rsid w:val="00CF009B"/>
    <w:rsid w:val="00CF025D"/>
    <w:rsid w:val="00CF3DC7"/>
    <w:rsid w:val="00D0424D"/>
    <w:rsid w:val="00D054D9"/>
    <w:rsid w:val="00D11A33"/>
    <w:rsid w:val="00D147A2"/>
    <w:rsid w:val="00D16D83"/>
    <w:rsid w:val="00D237AE"/>
    <w:rsid w:val="00D25314"/>
    <w:rsid w:val="00D25539"/>
    <w:rsid w:val="00D30160"/>
    <w:rsid w:val="00D30480"/>
    <w:rsid w:val="00D3420B"/>
    <w:rsid w:val="00D344B9"/>
    <w:rsid w:val="00D3708D"/>
    <w:rsid w:val="00D42440"/>
    <w:rsid w:val="00D441A6"/>
    <w:rsid w:val="00D46215"/>
    <w:rsid w:val="00D46E7F"/>
    <w:rsid w:val="00D508D4"/>
    <w:rsid w:val="00D51DE9"/>
    <w:rsid w:val="00D632B9"/>
    <w:rsid w:val="00D67ED5"/>
    <w:rsid w:val="00D71750"/>
    <w:rsid w:val="00D72A6D"/>
    <w:rsid w:val="00D76191"/>
    <w:rsid w:val="00D909C9"/>
    <w:rsid w:val="00D95AA4"/>
    <w:rsid w:val="00D96DB7"/>
    <w:rsid w:val="00DA00A3"/>
    <w:rsid w:val="00DA4A1F"/>
    <w:rsid w:val="00DA599D"/>
    <w:rsid w:val="00DA6F64"/>
    <w:rsid w:val="00DA782A"/>
    <w:rsid w:val="00DB5580"/>
    <w:rsid w:val="00DB64AC"/>
    <w:rsid w:val="00DC036D"/>
    <w:rsid w:val="00DC2834"/>
    <w:rsid w:val="00DD02C0"/>
    <w:rsid w:val="00DD61F2"/>
    <w:rsid w:val="00DD785E"/>
    <w:rsid w:val="00DD7AF4"/>
    <w:rsid w:val="00DD7F4E"/>
    <w:rsid w:val="00DE553E"/>
    <w:rsid w:val="00DF09F9"/>
    <w:rsid w:val="00DF1A68"/>
    <w:rsid w:val="00DF234D"/>
    <w:rsid w:val="00DF73DF"/>
    <w:rsid w:val="00E01574"/>
    <w:rsid w:val="00E03C43"/>
    <w:rsid w:val="00E06C64"/>
    <w:rsid w:val="00E13574"/>
    <w:rsid w:val="00E1768D"/>
    <w:rsid w:val="00E24BC7"/>
    <w:rsid w:val="00E3003E"/>
    <w:rsid w:val="00E31CD4"/>
    <w:rsid w:val="00E3466D"/>
    <w:rsid w:val="00E432CB"/>
    <w:rsid w:val="00E43D88"/>
    <w:rsid w:val="00E4611A"/>
    <w:rsid w:val="00E503AE"/>
    <w:rsid w:val="00E5237C"/>
    <w:rsid w:val="00E5469C"/>
    <w:rsid w:val="00E66175"/>
    <w:rsid w:val="00E67E22"/>
    <w:rsid w:val="00E725AE"/>
    <w:rsid w:val="00E74E38"/>
    <w:rsid w:val="00E75AEA"/>
    <w:rsid w:val="00E84502"/>
    <w:rsid w:val="00E917FD"/>
    <w:rsid w:val="00E93023"/>
    <w:rsid w:val="00E97BA9"/>
    <w:rsid w:val="00EA35DF"/>
    <w:rsid w:val="00EA7529"/>
    <w:rsid w:val="00EB23D7"/>
    <w:rsid w:val="00EB544D"/>
    <w:rsid w:val="00EB5C74"/>
    <w:rsid w:val="00EB73CB"/>
    <w:rsid w:val="00EC2361"/>
    <w:rsid w:val="00EC67AB"/>
    <w:rsid w:val="00ED2B2F"/>
    <w:rsid w:val="00ED39DE"/>
    <w:rsid w:val="00ED3B0F"/>
    <w:rsid w:val="00EE0EAF"/>
    <w:rsid w:val="00EF0DE3"/>
    <w:rsid w:val="00F01BB1"/>
    <w:rsid w:val="00F04121"/>
    <w:rsid w:val="00F04289"/>
    <w:rsid w:val="00F1457D"/>
    <w:rsid w:val="00F25908"/>
    <w:rsid w:val="00F26EFE"/>
    <w:rsid w:val="00F33AC1"/>
    <w:rsid w:val="00F356BD"/>
    <w:rsid w:val="00F36200"/>
    <w:rsid w:val="00F40C35"/>
    <w:rsid w:val="00F4239F"/>
    <w:rsid w:val="00F44A24"/>
    <w:rsid w:val="00F460D6"/>
    <w:rsid w:val="00F46210"/>
    <w:rsid w:val="00F46345"/>
    <w:rsid w:val="00F51E7C"/>
    <w:rsid w:val="00F53ADF"/>
    <w:rsid w:val="00F55CD5"/>
    <w:rsid w:val="00F6164D"/>
    <w:rsid w:val="00F61ECD"/>
    <w:rsid w:val="00F77BFB"/>
    <w:rsid w:val="00F81E21"/>
    <w:rsid w:val="00F85FAB"/>
    <w:rsid w:val="00F871B1"/>
    <w:rsid w:val="00F91651"/>
    <w:rsid w:val="00F94B29"/>
    <w:rsid w:val="00F9564D"/>
    <w:rsid w:val="00FB2BE4"/>
    <w:rsid w:val="00FB3468"/>
    <w:rsid w:val="00FB3848"/>
    <w:rsid w:val="00FB6CDE"/>
    <w:rsid w:val="00FD2395"/>
    <w:rsid w:val="00FD7D57"/>
    <w:rsid w:val="00FE02C5"/>
    <w:rsid w:val="00FE6E82"/>
    <w:rsid w:val="00FF2780"/>
    <w:rsid w:val="00FF59EC"/>
    <w:rsid w:val="00FF750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C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  <w:style w:type="paragraph" w:styleId="ListParagraph">
    <w:name w:val="List Paragraph"/>
    <w:basedOn w:val="Normal"/>
    <w:uiPriority w:val="34"/>
    <w:qFormat/>
    <w:rsid w:val="00923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  <w:style w:type="paragraph" w:styleId="ListParagraph">
    <w:name w:val="List Paragraph"/>
    <w:basedOn w:val="Normal"/>
    <w:uiPriority w:val="34"/>
    <w:qFormat/>
    <w:rsid w:val="00923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888B-D2AC-4430-A07B-B1BCCFF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Gabriel Cohen</cp:lastModifiedBy>
  <cp:revision>2</cp:revision>
  <cp:lastPrinted>2018-11-19T16:30:00Z</cp:lastPrinted>
  <dcterms:created xsi:type="dcterms:W3CDTF">2020-10-19T13:42:00Z</dcterms:created>
  <dcterms:modified xsi:type="dcterms:W3CDTF">2020-10-19T13:42:00Z</dcterms:modified>
</cp:coreProperties>
</file>